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DF24C" w14:textId="77777777" w:rsidR="00E42B76" w:rsidRDefault="00E42B76" w:rsidP="00E42B76">
      <w:pPr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łącznik nr 1 do SWZ</w:t>
      </w:r>
    </w:p>
    <w:p w14:paraId="148530F8" w14:textId="77777777" w:rsidR="00E42B76" w:rsidRDefault="00E42B76" w:rsidP="00E42B76">
      <w:pPr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ORMULARZ OFERTOWY</w:t>
      </w:r>
    </w:p>
    <w:p w14:paraId="54B44806" w14:textId="77777777" w:rsidR="00E42B76" w:rsidRDefault="00E42B76" w:rsidP="00E42B76">
      <w:pPr>
        <w:spacing w:line="360" w:lineRule="auto"/>
        <w:jc w:val="both"/>
        <w:rPr>
          <w:rFonts w:ascii="Arial" w:hAnsi="Arial" w:cs="Arial"/>
          <w:color w:val="7030A0"/>
          <w:sz w:val="18"/>
          <w:szCs w:val="18"/>
        </w:rPr>
      </w:pPr>
    </w:p>
    <w:p w14:paraId="233BF548" w14:textId="77777777" w:rsidR="00E42B76" w:rsidRDefault="00E42B76" w:rsidP="00E42B76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auto"/>
          <w:sz w:val="18"/>
          <w:szCs w:val="18"/>
          <w:u w:val="single"/>
        </w:rPr>
        <w:t>Formularz ofertowy Wykonawcy</w:t>
      </w:r>
    </w:p>
    <w:p w14:paraId="4E3DA299" w14:textId="77777777" w:rsidR="00E42B76" w:rsidRDefault="00E42B76" w:rsidP="00E42B76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</w:p>
    <w:p w14:paraId="2D93A073" w14:textId="571118F1" w:rsidR="00E42B76" w:rsidRDefault="00E42B76" w:rsidP="00E42B76">
      <w:pPr>
        <w:spacing w:line="36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14:paraId="137F1F97" w14:textId="396AF3A0" w:rsidR="00E42B76" w:rsidRDefault="00E42B76" w:rsidP="00E42B76">
      <w:pPr>
        <w:spacing w:line="36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</w:t>
      </w:r>
    </w:p>
    <w:p w14:paraId="0EEBA618" w14:textId="77777777" w:rsidR="00E42B76" w:rsidRDefault="00E42B76" w:rsidP="00E42B76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14:paraId="014FB014" w14:textId="64695EE9" w:rsidR="00E42B76" w:rsidRDefault="00E42B76" w:rsidP="00E42B76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...............</w:t>
      </w:r>
    </w:p>
    <w:p w14:paraId="69229C12" w14:textId="77777777" w:rsidR="00E42B76" w:rsidRDefault="00E42B76" w:rsidP="00E42B76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6FCA5034" w14:textId="77777777" w:rsidR="00E42B76" w:rsidRDefault="00E42B76" w:rsidP="00E42B76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eprezentowany przez:</w:t>
      </w:r>
    </w:p>
    <w:p w14:paraId="3F73D540" w14:textId="76EC5AEE" w:rsidR="00E42B76" w:rsidRDefault="00E42B76" w:rsidP="00E42B76">
      <w:pPr>
        <w:spacing w:line="36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14:paraId="59C8C38D" w14:textId="77777777" w:rsidR="00E42B76" w:rsidRDefault="00E42B76" w:rsidP="00E42B76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0602E71F" w14:textId="77777777" w:rsidR="00E42B76" w:rsidRDefault="00E42B76" w:rsidP="00E42B76">
      <w:pPr>
        <w:spacing w:line="360" w:lineRule="auto"/>
        <w:ind w:right="5953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osoba do kontaktu:</w:t>
      </w:r>
    </w:p>
    <w:p w14:paraId="38693D25" w14:textId="353615BA" w:rsidR="00E42B76" w:rsidRDefault="00E42B76" w:rsidP="00E42B76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...............</w:t>
      </w:r>
    </w:p>
    <w:p w14:paraId="385B86B7" w14:textId="77777777" w:rsidR="00E42B76" w:rsidRDefault="00E42B76" w:rsidP="00E42B76">
      <w:pPr>
        <w:spacing w:line="360" w:lineRule="auto"/>
        <w:ind w:right="5953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adres mailowy:</w:t>
      </w:r>
    </w:p>
    <w:p w14:paraId="2A4BDEE4" w14:textId="433BC1E1" w:rsidR="00E42B76" w:rsidRDefault="00E42B76" w:rsidP="00E42B76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</w:t>
      </w:r>
    </w:p>
    <w:p w14:paraId="3BB2A473" w14:textId="77777777" w:rsidR="00E42B76" w:rsidRDefault="00E42B76" w:rsidP="00E42B76">
      <w:pPr>
        <w:spacing w:line="360" w:lineRule="auto"/>
        <w:ind w:right="5953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adres </w:t>
      </w:r>
      <w:proofErr w:type="spellStart"/>
      <w:r>
        <w:rPr>
          <w:rFonts w:ascii="Arial" w:hAnsi="Arial" w:cs="Arial"/>
          <w:b/>
          <w:i/>
          <w:sz w:val="18"/>
          <w:szCs w:val="18"/>
          <w:u w:val="single"/>
        </w:rPr>
        <w:t>ePUAP</w:t>
      </w:r>
      <w:proofErr w:type="spellEnd"/>
      <w:r>
        <w:rPr>
          <w:rFonts w:ascii="Arial" w:hAnsi="Arial" w:cs="Arial"/>
          <w:b/>
          <w:i/>
          <w:sz w:val="18"/>
          <w:szCs w:val="18"/>
          <w:u w:val="single"/>
        </w:rPr>
        <w:t>:</w:t>
      </w:r>
    </w:p>
    <w:p w14:paraId="4F5B9E87" w14:textId="4CAD7388" w:rsidR="00E42B76" w:rsidRDefault="00E42B76" w:rsidP="00E42B76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</w:t>
      </w:r>
    </w:p>
    <w:p w14:paraId="08DD7737" w14:textId="77777777" w:rsidR="00E42B76" w:rsidRDefault="00E42B76" w:rsidP="00E42B76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 xml:space="preserve">W odpowiedzi na ogłoszenie o zamówieniu Małopolskiego Szpitala Chorób Płuc i Rehabilitacji im. Edmunda Wojtyły w Jaroszowcu  podejmujemy się zrealizowania zamówienia zgodnie z wymaganiami Zamawiającego i składamy ofertę na wykonanie przedmiotu zamówienia zgodnie z treścią SWZ. </w:t>
      </w:r>
    </w:p>
    <w:p w14:paraId="3333281D" w14:textId="77777777" w:rsidR="00E42B76" w:rsidRDefault="00E42B76" w:rsidP="00E42B76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2B76" w14:paraId="492BD814" w14:textId="77777777" w:rsidTr="00DE5180">
        <w:trPr>
          <w:jc w:val="center"/>
        </w:trPr>
        <w:tc>
          <w:tcPr>
            <w:tcW w:w="10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C969DAD" w14:textId="77777777" w:rsidR="00E42B76" w:rsidRDefault="00E42B76" w:rsidP="00DE518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zedmiot zamówienia/zamówienie publiczne pn.:</w:t>
            </w:r>
          </w:p>
        </w:tc>
      </w:tr>
      <w:tr w:rsidR="00E42B76" w14:paraId="5DBCE0BF" w14:textId="77777777" w:rsidTr="00DE5180">
        <w:trPr>
          <w:jc w:val="center"/>
        </w:trPr>
        <w:tc>
          <w:tcPr>
            <w:tcW w:w="103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20D5620" w14:textId="77777777" w:rsidR="00E42B76" w:rsidRDefault="00E42B76" w:rsidP="00DE518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posażenie Oddziałów Rehabilitacji w Małopolskim Szpitalu Chorób Płuc i Rehabilitacj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44ADE1D1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. Edmunda Wojtyły w Jaroszowcu</w:t>
            </w:r>
          </w:p>
        </w:tc>
      </w:tr>
    </w:tbl>
    <w:p w14:paraId="3206E6B7" w14:textId="77777777" w:rsidR="00E42B76" w:rsidRDefault="00E42B76" w:rsidP="00E42B76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ela-Siatka8"/>
        <w:tblW w:w="10235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847"/>
        <w:gridCol w:w="1476"/>
        <w:gridCol w:w="927"/>
        <w:gridCol w:w="2486"/>
        <w:gridCol w:w="1944"/>
      </w:tblGrid>
      <w:tr w:rsidR="00E42B76" w14:paraId="3CB67AB6" w14:textId="77777777" w:rsidTr="001B668D">
        <w:trPr>
          <w:gridAfter w:val="5"/>
          <w:wAfter w:w="8680" w:type="dxa"/>
          <w:trHeight w:val="20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077" w14:textId="77777777" w:rsidR="00E42B76" w:rsidRDefault="00E42B76" w:rsidP="00DE51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5D61BB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7B2E3B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A96B79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8CB2DB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zadania</w:t>
            </w:r>
          </w:p>
        </w:tc>
      </w:tr>
      <w:tr w:rsidR="00E42B76" w14:paraId="4B04AB3E" w14:textId="77777777" w:rsidTr="00DE5180">
        <w:trPr>
          <w:trHeight w:val="3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7B66" w14:textId="77777777" w:rsidR="00E42B76" w:rsidRDefault="00E42B76" w:rsidP="00DE5180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561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[cena] netto</w:t>
            </w:r>
          </w:p>
          <w:p w14:paraId="7C410575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6EF" w14:textId="77777777" w:rsidR="00E42B76" w:rsidRDefault="00E42B76" w:rsidP="00DE51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C2EB5C" w14:textId="77777777" w:rsidR="00E42B76" w:rsidRDefault="00E42B76" w:rsidP="00DE51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C0EC7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podatku VAT</w:t>
            </w:r>
          </w:p>
          <w:p w14:paraId="7E5FA069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E39" w14:textId="77777777" w:rsidR="00E42B76" w:rsidRDefault="00E42B76" w:rsidP="00DE51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EEF0C5" w14:textId="77777777" w:rsidR="00E42B76" w:rsidRDefault="00E42B76" w:rsidP="00DE51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979B04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[cena] brutto</w:t>
            </w:r>
          </w:p>
          <w:p w14:paraId="3222E68F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CA65" w14:textId="77777777" w:rsidR="00E42B76" w:rsidRDefault="00E42B76" w:rsidP="00DE51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datkowa gwarancja</w:t>
            </w:r>
          </w:p>
          <w:p w14:paraId="46A88BB6" w14:textId="77777777" w:rsidR="00E42B76" w:rsidRDefault="00E42B76" w:rsidP="00DE518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[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nosząca minimum 1 miesiąc do maksymalnie 24 miesięcy, liczona od dnia następnego, w którym upłynął obowiązkowy 24 miesięczny okres rękojmi]</w:t>
            </w:r>
          </w:p>
        </w:tc>
      </w:tr>
      <w:tr w:rsidR="00E42B76" w14:paraId="3BE999E5" w14:textId="77777777" w:rsidTr="00DE5180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5978" w14:textId="77777777" w:rsidR="00E42B76" w:rsidRDefault="00E42B76" w:rsidP="00DE51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9210358"/>
            <w:bookmarkStart w:id="1" w:name="_Hlk69210387"/>
            <w:r>
              <w:rPr>
                <w:rFonts w:ascii="Arial" w:hAnsi="Arial" w:cs="Arial"/>
                <w:b/>
                <w:bCs/>
                <w:sz w:val="18"/>
                <w:szCs w:val="18"/>
              </w:rPr>
              <w:t>Zadanie nr 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124F" w14:textId="77777777" w:rsidR="00E42B76" w:rsidRDefault="00E42B76" w:rsidP="00DE51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FA5" w14:textId="77777777" w:rsidR="00E42B76" w:rsidRDefault="00E42B76" w:rsidP="00DE51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A03B" w14:textId="77777777" w:rsidR="00E42B76" w:rsidRDefault="00E42B76" w:rsidP="00DE51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yfrowo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67A" w14:textId="77777777" w:rsidR="00E42B76" w:rsidRDefault="00E42B76" w:rsidP="00DE51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780" w14:textId="77777777" w:rsidR="00E42B76" w:rsidRDefault="00E42B76" w:rsidP="00DE51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End w:id="0"/>
      </w:tr>
      <w:tr w:rsidR="00E42B76" w14:paraId="2F8E1E66" w14:textId="77777777" w:rsidTr="00DE518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B5B" w14:textId="77777777" w:rsidR="00E42B76" w:rsidRDefault="00E42B76" w:rsidP="00DE518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846" w14:textId="77777777" w:rsidR="00E42B76" w:rsidRDefault="00E42B76" w:rsidP="00DE518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155" w14:textId="77777777" w:rsidR="00E42B76" w:rsidRDefault="00E42B76" w:rsidP="00DE5180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C3CC" w14:textId="77777777" w:rsidR="00E42B76" w:rsidRDefault="00E42B76" w:rsidP="00DE51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łownie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B63" w14:textId="77777777" w:rsidR="00E42B76" w:rsidRDefault="00E42B76" w:rsidP="00DE51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End w:id="1"/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7A3D" w14:textId="77777777" w:rsidR="00E42B76" w:rsidRDefault="00E42B76" w:rsidP="00DE5180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B76" w14:paraId="176469AF" w14:textId="77777777" w:rsidTr="00DE5180">
        <w:trPr>
          <w:trHeight w:val="2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F748" w14:textId="77777777" w:rsidR="00E42B76" w:rsidRDefault="00E42B76" w:rsidP="00DE51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danie nr 2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8941" w14:textId="77777777" w:rsidR="00E42B76" w:rsidRDefault="00E42B76" w:rsidP="00DE51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6571" w14:textId="77777777" w:rsidR="00E42B76" w:rsidRDefault="00E42B76" w:rsidP="00DE51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04C" w14:textId="77777777" w:rsidR="00E42B76" w:rsidRDefault="00E42B76" w:rsidP="00DE51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cyfrowo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AD4" w14:textId="77777777" w:rsidR="00E42B76" w:rsidRDefault="00E42B76" w:rsidP="00DE51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233" w14:textId="77777777" w:rsidR="00E42B76" w:rsidRDefault="00E42B76" w:rsidP="00DE51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B76" w14:paraId="7FD6D86F" w14:textId="77777777" w:rsidTr="00DE518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192C" w14:textId="77777777" w:rsidR="00E42B76" w:rsidRDefault="00E42B76" w:rsidP="00DE518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21D" w14:textId="77777777" w:rsidR="00E42B76" w:rsidRDefault="00E42B76" w:rsidP="00DE518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9DB2" w14:textId="77777777" w:rsidR="00E42B76" w:rsidRDefault="00E42B76" w:rsidP="00DE5180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981F" w14:textId="77777777" w:rsidR="00E42B76" w:rsidRDefault="00E42B76" w:rsidP="00DE51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łownie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AAAA" w14:textId="77777777" w:rsidR="00E42B76" w:rsidRDefault="00E42B76" w:rsidP="00DE51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0797" w14:textId="77777777" w:rsidR="00E42B76" w:rsidRDefault="00E42B76" w:rsidP="00DE5180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B76" w14:paraId="04F18060" w14:textId="77777777" w:rsidTr="00DE518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392" w14:textId="77777777" w:rsidR="00E42B76" w:rsidRDefault="00E42B76" w:rsidP="00DE518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EDFA" w14:textId="77777777" w:rsidR="00E42B76" w:rsidRDefault="00E42B76" w:rsidP="00DE518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65EA" w14:textId="77777777" w:rsidR="00E42B76" w:rsidRDefault="00E42B76" w:rsidP="00DE5180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9088" w14:textId="77777777" w:rsidR="00E42B76" w:rsidRDefault="00E42B76" w:rsidP="00DE51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łownie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908" w14:textId="77777777" w:rsidR="00E42B76" w:rsidRDefault="00E42B76" w:rsidP="00DE51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A9C4" w14:textId="77777777" w:rsidR="00E42B76" w:rsidRDefault="00E42B76" w:rsidP="00DE5180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D690E2" w14:textId="77777777" w:rsidR="00E42B76" w:rsidRDefault="00E42B76" w:rsidP="00E42B76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2580F5CF" w14:textId="77777777" w:rsidR="00E42B76" w:rsidRDefault="00E42B76" w:rsidP="00E42B76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5F62D985" w14:textId="700A070A" w:rsidR="00E42B76" w:rsidRDefault="00E42B76" w:rsidP="00E42B76">
      <w:pPr>
        <w:autoSpaceDN w:val="0"/>
        <w:adjustRightInd w:val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rmin wykonania przez Wykonawcę przedmiotu zamówienia/umowy </w:t>
      </w:r>
      <w:r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b/>
          <w:bCs/>
          <w:sz w:val="18"/>
          <w:szCs w:val="18"/>
        </w:rPr>
        <w:t xml:space="preserve">do </w:t>
      </w:r>
      <w:r w:rsidR="00A0578E">
        <w:rPr>
          <w:rFonts w:ascii="Arial" w:hAnsi="Arial" w:cs="Arial"/>
          <w:b/>
          <w:bCs/>
          <w:sz w:val="18"/>
          <w:szCs w:val="18"/>
        </w:rPr>
        <w:t xml:space="preserve">35 </w:t>
      </w:r>
      <w:r>
        <w:rPr>
          <w:rFonts w:ascii="Arial" w:hAnsi="Arial" w:cs="Arial"/>
          <w:b/>
          <w:bCs/>
          <w:sz w:val="18"/>
          <w:szCs w:val="18"/>
        </w:rPr>
        <w:t xml:space="preserve">dni </w:t>
      </w:r>
      <w:r>
        <w:rPr>
          <w:rFonts w:ascii="Arial" w:hAnsi="Arial" w:cs="Arial"/>
          <w:sz w:val="18"/>
          <w:szCs w:val="18"/>
        </w:rPr>
        <w:t>, licząc od daty zawarcia umowy.</w:t>
      </w:r>
    </w:p>
    <w:p w14:paraId="6E3F9C8E" w14:textId="77777777" w:rsidR="00E42B76" w:rsidRDefault="00E42B76" w:rsidP="00E42B76">
      <w:pPr>
        <w:pStyle w:val="Default"/>
        <w:spacing w:after="120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Jednocześnie Wykonawca, którego reprezentuje: </w:t>
      </w:r>
    </w:p>
    <w:p w14:paraId="1965DA3E" w14:textId="77777777" w:rsidR="00E42B76" w:rsidRDefault="00E42B76" w:rsidP="00E42B76">
      <w:pPr>
        <w:pStyle w:val="Default"/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1) Oświadcza, że zapoznał się z warunkami określonymi w treści SWZ oraz jej załączników i nie wnosi do nich zastrzeżeń oraz przyjmuje warunki w nich zawarte w całości.</w:t>
      </w:r>
    </w:p>
    <w:p w14:paraId="73722A4D" w14:textId="77777777" w:rsidR="00E42B76" w:rsidRDefault="00E42B76" w:rsidP="00E42B76">
      <w:pPr>
        <w:pStyle w:val="Default"/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2) Oświadcza, że zapoznał się z opisem przedmiotu zamówienia i nie wnosi do niego zastrzeżeń.</w:t>
      </w:r>
    </w:p>
    <w:p w14:paraId="7DCDCB7F" w14:textId="77777777" w:rsidR="00E42B76" w:rsidRDefault="00E42B76" w:rsidP="00E42B76">
      <w:pPr>
        <w:pStyle w:val="Default"/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3) Oświadcza, że ujął w złożonej ofercie wszystkie elementy i koszty niezbędne do prawidłowego wykonania zamówienia. Cena ryczałtowa brutto podana powyżej zawiera wszystkie koszty wykonania przedmiotu zamówienia, jakie ponosi Zamawiający w przypadku wyboru niniejszej oferty.</w:t>
      </w:r>
    </w:p>
    <w:p w14:paraId="5B04CD55" w14:textId="65E13F3B" w:rsidR="00E42B76" w:rsidRDefault="00E42B76" w:rsidP="00E42B76">
      <w:pPr>
        <w:pStyle w:val="Default"/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4) Oświadcza, że </w:t>
      </w:r>
      <w:r w:rsidRPr="001A6190">
        <w:rPr>
          <w:rFonts w:ascii="Arial" w:hAnsi="Arial" w:cs="Arial"/>
          <w:b/>
          <w:color w:val="auto"/>
          <w:sz w:val="18"/>
          <w:szCs w:val="18"/>
        </w:rPr>
        <w:t xml:space="preserve">związany jest niniejszą ofertą do dnia </w:t>
      </w:r>
      <w:r w:rsidR="001A6190" w:rsidRPr="001A6190">
        <w:rPr>
          <w:rFonts w:ascii="Arial" w:hAnsi="Arial" w:cs="Arial"/>
          <w:b/>
          <w:color w:val="auto"/>
          <w:sz w:val="18"/>
          <w:szCs w:val="18"/>
        </w:rPr>
        <w:t>12.11.2021 r</w:t>
      </w:r>
      <w:r w:rsidR="001A6190">
        <w:rPr>
          <w:rFonts w:ascii="Arial" w:hAnsi="Arial" w:cs="Arial"/>
          <w:color w:val="auto"/>
          <w:sz w:val="18"/>
          <w:szCs w:val="18"/>
        </w:rPr>
        <w:t xml:space="preserve">. </w:t>
      </w:r>
      <w:r>
        <w:rPr>
          <w:rFonts w:ascii="Arial" w:hAnsi="Arial" w:cs="Arial"/>
          <w:color w:val="auto"/>
          <w:sz w:val="18"/>
          <w:szCs w:val="18"/>
        </w:rPr>
        <w:t>wskazanego przez Zamawiającego w sekcji X</w:t>
      </w:r>
      <w:r w:rsidR="001A6190">
        <w:rPr>
          <w:rFonts w:ascii="Arial" w:hAnsi="Arial" w:cs="Arial"/>
          <w:color w:val="auto"/>
          <w:sz w:val="18"/>
          <w:szCs w:val="18"/>
        </w:rPr>
        <w:t>II</w:t>
      </w:r>
      <w:r>
        <w:rPr>
          <w:rFonts w:ascii="Arial" w:hAnsi="Arial" w:cs="Arial"/>
          <w:color w:val="auto"/>
          <w:sz w:val="18"/>
          <w:szCs w:val="18"/>
        </w:rPr>
        <w:t xml:space="preserve"> SWZ.</w:t>
      </w:r>
      <w:bookmarkStart w:id="2" w:name="_GoBack"/>
      <w:bookmarkEnd w:id="2"/>
    </w:p>
    <w:p w14:paraId="62461C01" w14:textId="77777777" w:rsidR="00E42B76" w:rsidRDefault="00E42B76" w:rsidP="00E42B76">
      <w:pPr>
        <w:pStyle w:val="Default"/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5) Akceptuje warunki dotyczące wynagrodzenia Wykonawcy, określone w następujący sposób: </w:t>
      </w:r>
    </w:p>
    <w:p w14:paraId="36AD424F" w14:textId="0C2C3431" w:rsidR="00E42B76" w:rsidRDefault="00E42B76" w:rsidP="00E42B7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Zapłata wynagrodzenia należnego Wykonawcy nastąpi przelewem na rachunek bankowy Wykonawcy w terminie  </w:t>
      </w:r>
      <w:r w:rsidR="00A0578E">
        <w:rPr>
          <w:rFonts w:ascii="Arial" w:hAnsi="Arial" w:cs="Arial"/>
          <w:b/>
          <w:bCs/>
          <w:i/>
          <w:iCs/>
          <w:sz w:val="18"/>
          <w:szCs w:val="18"/>
        </w:rPr>
        <w:t xml:space="preserve">do </w:t>
      </w:r>
      <w:r>
        <w:rPr>
          <w:rFonts w:ascii="Arial" w:hAnsi="Arial" w:cs="Arial"/>
          <w:b/>
          <w:bCs/>
          <w:i/>
          <w:iCs/>
          <w:sz w:val="18"/>
          <w:szCs w:val="18"/>
        </w:rPr>
        <w:t>30 dni od wpłynięcia faktury.</w:t>
      </w:r>
    </w:p>
    <w:p w14:paraId="2FD5926A" w14:textId="77777777" w:rsidR="00E42B76" w:rsidRDefault="00E42B76" w:rsidP="00E42B76">
      <w:pPr>
        <w:tabs>
          <w:tab w:val="left" w:pos="284"/>
        </w:tabs>
        <w:spacing w:after="120"/>
        <w:jc w:val="both"/>
        <w:rPr>
          <w:rFonts w:ascii="Arial" w:eastAsia="Calibri" w:hAnsi="Arial" w:cs="Arial"/>
          <w:bCs/>
          <w:sz w:val="18"/>
          <w:szCs w:val="18"/>
        </w:rPr>
      </w:pPr>
      <w:r>
        <w:rPr>
          <w:rFonts w:ascii="Arial" w:eastAsia="Calibri" w:hAnsi="Arial" w:cs="Arial"/>
          <w:bCs/>
          <w:sz w:val="18"/>
          <w:szCs w:val="18"/>
        </w:rPr>
        <w:t>6) Zobowiązuje się w przypadku wyboru jego oferty, do zawarcia umowy na określonych w projekcie umowy warunkach, w miejscu i terminie wyznaczonym przez Zamawiającego.</w:t>
      </w:r>
    </w:p>
    <w:p w14:paraId="2F5EAB73" w14:textId="77777777" w:rsidR="00E42B76" w:rsidRDefault="00E42B76" w:rsidP="00E42B76">
      <w:pPr>
        <w:tabs>
          <w:tab w:val="left" w:pos="284"/>
        </w:tabs>
        <w:spacing w:after="120"/>
        <w:jc w:val="both"/>
        <w:rPr>
          <w:rFonts w:ascii="Arial" w:eastAsia="Calibri" w:hAnsi="Arial" w:cs="Arial"/>
          <w:bCs/>
          <w:sz w:val="18"/>
          <w:szCs w:val="18"/>
        </w:rPr>
      </w:pPr>
      <w:r>
        <w:rPr>
          <w:rFonts w:ascii="Arial" w:eastAsia="Calibri" w:hAnsi="Arial" w:cs="Arial"/>
          <w:bCs/>
          <w:sz w:val="18"/>
          <w:szCs w:val="18"/>
        </w:rPr>
        <w:t>7) Oświadcza, że jest</w:t>
      </w:r>
    </w:p>
    <w:p w14:paraId="5DE4246E" w14:textId="77777777" w:rsidR="00E42B76" w:rsidRDefault="00E42B76" w:rsidP="00E42B76">
      <w:pPr>
        <w:tabs>
          <w:tab w:val="left" w:pos="284"/>
        </w:tabs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MIKROPRZEDSIĘBIORSTWEM / MAŁYM PRZEDSIĘBIORSTWEM / ŚREDNIM PRZEDSIĘBIORSTWEM / WYKONAWCA PROWADZI JEDNOOSOBOWĄ DZIAŁALNOŚĆ GOSPODARCZĄ / WYKONAWCA JEST OSOBĄ FIZYCZNĄ NIEPROWADZĄCĄ DZIAŁALNOŚCI GOSPODARCZEJ/ ŻADNYM Z POWYŻSZYCH  (**)/INNY RODZAJ …………………………………………  (*)</w:t>
      </w:r>
    </w:p>
    <w:p w14:paraId="14567F02" w14:textId="77777777" w:rsidR="00E42B76" w:rsidRDefault="00E42B76" w:rsidP="00E42B76">
      <w:pPr>
        <w:pStyle w:val="Default"/>
        <w:spacing w:after="120"/>
        <w:jc w:val="both"/>
        <w:rPr>
          <w:rFonts w:ascii="Arial" w:eastAsia="Calibri" w:hAnsi="Arial" w:cs="Arial"/>
          <w:color w:val="auto"/>
          <w:sz w:val="18"/>
          <w:szCs w:val="18"/>
        </w:rPr>
      </w:pPr>
      <w:r>
        <w:rPr>
          <w:rFonts w:ascii="Arial" w:eastAsia="Calibri" w:hAnsi="Arial" w:cs="Arial"/>
          <w:color w:val="auto"/>
          <w:sz w:val="18"/>
          <w:szCs w:val="18"/>
        </w:rPr>
        <w:t xml:space="preserve">8) Oświadcza, że przedmiot zamówienia zamierza zrealizować         </w:t>
      </w:r>
      <w:r>
        <w:rPr>
          <w:rFonts w:ascii="Arial" w:eastAsia="Calibri" w:hAnsi="Arial" w:cs="Arial"/>
          <w:b/>
          <w:color w:val="auto"/>
          <w:sz w:val="18"/>
          <w:szCs w:val="18"/>
        </w:rPr>
        <w:t>SIŁAMI WŁASNYMI / PRZY UDZIALE</w:t>
      </w:r>
      <w:r>
        <w:rPr>
          <w:rFonts w:ascii="Arial" w:eastAsia="Calibri" w:hAnsi="Arial" w:cs="Arial"/>
          <w:color w:val="auto"/>
          <w:sz w:val="18"/>
          <w:szCs w:val="18"/>
        </w:rPr>
        <w:t xml:space="preserve"> (***)          podwykonawców.</w:t>
      </w:r>
    </w:p>
    <w:p w14:paraId="55532A8B" w14:textId="77777777" w:rsidR="00E42B76" w:rsidRDefault="00E42B76" w:rsidP="00E42B76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18"/>
          <w:szCs w:val="18"/>
        </w:rPr>
      </w:pPr>
      <w:r>
        <w:rPr>
          <w:rFonts w:ascii="Arial" w:eastAsia="Calibri" w:hAnsi="Arial" w:cs="Arial"/>
          <w:i/>
          <w:color w:val="auto"/>
          <w:sz w:val="18"/>
          <w:szCs w:val="18"/>
        </w:rPr>
        <w:t xml:space="preserve">Jeżeli Wykonawca zamierza zrealizować przedmiot zamówienia przy udziale podwykonawców wypełnia kolumnę 1 tabeli oraz – </w:t>
      </w:r>
      <w:r>
        <w:rPr>
          <w:rFonts w:ascii="Arial" w:eastAsia="Calibri" w:hAnsi="Arial" w:cs="Arial"/>
          <w:i/>
          <w:color w:val="auto"/>
          <w:sz w:val="18"/>
          <w:szCs w:val="18"/>
          <w:u w:val="single"/>
        </w:rPr>
        <w:t>o ile jest znane Wykonawcy</w:t>
      </w:r>
      <w:r>
        <w:rPr>
          <w:rFonts w:ascii="Arial" w:eastAsia="Calibri" w:hAnsi="Arial" w:cs="Arial"/>
          <w:i/>
          <w:color w:val="auto"/>
          <w:sz w:val="18"/>
          <w:szCs w:val="18"/>
        </w:rPr>
        <w:t xml:space="preserve"> – wypełnia kolumnę 2 tabeli wskazując nazwy podwykonawców.</w:t>
      </w:r>
    </w:p>
    <w:p w14:paraId="729406E3" w14:textId="77777777" w:rsidR="00E42B76" w:rsidRDefault="00E42B76" w:rsidP="00E42B76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18"/>
          <w:szCs w:val="18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E42B76" w14:paraId="62120338" w14:textId="77777777" w:rsidTr="00DE5180">
        <w:tc>
          <w:tcPr>
            <w:tcW w:w="5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3D91DFD" w14:textId="77777777" w:rsidR="00E42B76" w:rsidRDefault="00E42B76" w:rsidP="00DE518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Części zamówienia,</w:t>
            </w:r>
          </w:p>
          <w:p w14:paraId="2B603F90" w14:textId="77777777" w:rsidR="00E42B76" w:rsidRDefault="00E42B76" w:rsidP="00DE518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których wykonanie Wykonawca zamierza powierzyć podwykonawcom</w:t>
            </w:r>
          </w:p>
          <w:p w14:paraId="26734A2F" w14:textId="77777777" w:rsidR="00E42B76" w:rsidRDefault="00E42B76" w:rsidP="00DE518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[kolumna 1]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FF1C2DE" w14:textId="77777777" w:rsidR="00E42B76" w:rsidRDefault="00E42B76" w:rsidP="00DE518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y ewentualnych podwykonawców, </w:t>
            </w:r>
          </w:p>
          <w:p w14:paraId="68CD97A9" w14:textId="77777777" w:rsidR="00E42B76" w:rsidRDefault="00E42B76" w:rsidP="00DE518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jeżeli są już znani</w:t>
            </w:r>
          </w:p>
          <w:p w14:paraId="32402681" w14:textId="77777777" w:rsidR="00E42B76" w:rsidRDefault="00E42B76" w:rsidP="00DE518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[kolumna 2]</w:t>
            </w:r>
          </w:p>
        </w:tc>
      </w:tr>
      <w:tr w:rsidR="00E42B76" w14:paraId="253F0CC2" w14:textId="77777777" w:rsidTr="00DE5180">
        <w:tc>
          <w:tcPr>
            <w:tcW w:w="58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126BCF" w14:textId="77777777" w:rsidR="00E42B76" w:rsidRDefault="00E42B76" w:rsidP="00DE518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BED6B1" w14:textId="77777777" w:rsidR="00E42B76" w:rsidRDefault="00E42B76" w:rsidP="00DE518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</w:p>
        </w:tc>
      </w:tr>
    </w:tbl>
    <w:p w14:paraId="7ED93AC0" w14:textId="77777777" w:rsidR="00E42B76" w:rsidRDefault="00E42B76" w:rsidP="00E42B76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sz w:val="18"/>
          <w:szCs w:val="18"/>
        </w:rPr>
      </w:pPr>
    </w:p>
    <w:p w14:paraId="6EAFD481" w14:textId="77777777" w:rsidR="00E42B76" w:rsidRDefault="00E42B76" w:rsidP="00E42B76">
      <w:p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ane do umowy (****)</w:t>
      </w:r>
    </w:p>
    <w:tbl>
      <w:tblPr>
        <w:tblW w:w="10200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77"/>
        <w:gridCol w:w="1596"/>
        <w:gridCol w:w="1624"/>
        <w:gridCol w:w="3703"/>
      </w:tblGrid>
      <w:tr w:rsidR="00E42B76" w14:paraId="22BC186E" w14:textId="77777777" w:rsidTr="00DE5180">
        <w:trPr>
          <w:trHeight w:val="124"/>
        </w:trPr>
        <w:tc>
          <w:tcPr>
            <w:tcW w:w="10206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6A784356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soby, które będą zawierały umowę ze strony Wykonawcy:</w:t>
            </w:r>
          </w:p>
        </w:tc>
      </w:tr>
      <w:tr w:rsidR="00E42B76" w14:paraId="3C2333C5" w14:textId="77777777" w:rsidTr="00DE5180">
        <w:trPr>
          <w:trHeight w:val="131"/>
        </w:trPr>
        <w:tc>
          <w:tcPr>
            <w:tcW w:w="48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501F3CD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6F2D005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</w:tr>
      <w:tr w:rsidR="00E42B76" w14:paraId="6E1E9741" w14:textId="77777777" w:rsidTr="00DE5180">
        <w:trPr>
          <w:trHeight w:val="139"/>
        </w:trPr>
        <w:tc>
          <w:tcPr>
            <w:tcW w:w="4876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D85F23F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330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6AB2106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E42B76" w14:paraId="029E2E0F" w14:textId="77777777" w:rsidTr="00DE5180">
        <w:trPr>
          <w:trHeight w:val="131"/>
        </w:trPr>
        <w:tc>
          <w:tcPr>
            <w:tcW w:w="10206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69D7BAC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soba/y odpowiedzialna/e za realizację umowy ze strony Wykonawcy:</w:t>
            </w:r>
          </w:p>
        </w:tc>
      </w:tr>
      <w:tr w:rsidR="00E42B76" w14:paraId="55DA0AE9" w14:textId="77777777" w:rsidTr="00DE5180">
        <w:trPr>
          <w:trHeight w:val="139"/>
        </w:trPr>
        <w:tc>
          <w:tcPr>
            <w:tcW w:w="327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959AE40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07E7497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370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1E4B9D30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telefonu/ e-mail</w:t>
            </w:r>
          </w:p>
        </w:tc>
      </w:tr>
      <w:tr w:rsidR="00E42B76" w14:paraId="0D5E448B" w14:textId="77777777" w:rsidTr="00DE5180">
        <w:trPr>
          <w:trHeight w:val="131"/>
        </w:trPr>
        <w:tc>
          <w:tcPr>
            <w:tcW w:w="327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8E169A2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A9E2F49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70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188EFA4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E42B76" w14:paraId="2DA03859" w14:textId="77777777" w:rsidTr="00DE5180">
        <w:trPr>
          <w:trHeight w:val="131"/>
        </w:trPr>
        <w:tc>
          <w:tcPr>
            <w:tcW w:w="327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478336D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59DFDF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705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CEE50D8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E42B76" w14:paraId="3B6A8B31" w14:textId="77777777" w:rsidTr="00DE5180">
        <w:trPr>
          <w:trHeight w:val="131"/>
        </w:trPr>
        <w:tc>
          <w:tcPr>
            <w:tcW w:w="10206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69E8BEA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E42B76" w14:paraId="47753F12" w14:textId="77777777" w:rsidTr="00DE5180">
        <w:trPr>
          <w:trHeight w:val="131"/>
        </w:trPr>
        <w:tc>
          <w:tcPr>
            <w:tcW w:w="327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16AA1F5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2D3EE98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rachunku</w:t>
            </w:r>
          </w:p>
        </w:tc>
      </w:tr>
      <w:tr w:rsidR="00E42B76" w14:paraId="10A8D060" w14:textId="77777777" w:rsidTr="00DE5180">
        <w:trPr>
          <w:trHeight w:val="131"/>
        </w:trPr>
        <w:tc>
          <w:tcPr>
            <w:tcW w:w="327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80172AC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92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A992838" w14:textId="77777777" w:rsidR="00E42B76" w:rsidRDefault="00E42B76" w:rsidP="00DE5180">
            <w:pPr>
              <w:suppressLineNumbers/>
              <w:snapToGrid w:val="0"/>
              <w:spacing w:line="25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374EB929" w14:textId="77777777" w:rsidR="00E42B76" w:rsidRDefault="00E42B76" w:rsidP="00E42B7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</w:p>
    <w:p w14:paraId="62221BE8" w14:textId="77777777" w:rsidR="00E42B76" w:rsidRDefault="00E42B76" w:rsidP="00E42B7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</w:p>
    <w:p w14:paraId="51956E18" w14:textId="77777777" w:rsidR="00E42B76" w:rsidRDefault="00E42B76" w:rsidP="00E42B7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niniejszy powinien być podpisany podpisem elektronicznym zgodnie z zapisami SWZ.</w:t>
      </w:r>
    </w:p>
    <w:p w14:paraId="6CAD6E40" w14:textId="77777777" w:rsidR="00E42B76" w:rsidRDefault="00E42B76" w:rsidP="00E42B76">
      <w:pPr>
        <w:pStyle w:val="Tekstpodstawowy"/>
        <w:ind w:right="190"/>
        <w:jc w:val="both"/>
        <w:rPr>
          <w:rFonts w:ascii="Arial" w:hAnsi="Arial" w:cs="Arial"/>
          <w:b/>
          <w:i/>
          <w:sz w:val="18"/>
          <w:szCs w:val="18"/>
        </w:rPr>
      </w:pPr>
    </w:p>
    <w:p w14:paraId="546B7DCB" w14:textId="77777777" w:rsidR="00E42B76" w:rsidRDefault="00E42B76" w:rsidP="00E42B76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____________________________________________________________________________________________</w:t>
      </w:r>
    </w:p>
    <w:p w14:paraId="3AC5A7FE" w14:textId="77777777" w:rsidR="00E42B76" w:rsidRDefault="00E42B76" w:rsidP="00E42B76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Cs/>
          <w:color w:val="auto"/>
          <w:sz w:val="18"/>
          <w:szCs w:val="18"/>
        </w:rPr>
        <w:t xml:space="preserve">(*) Uzupełnić: </w:t>
      </w:r>
    </w:p>
    <w:p w14:paraId="4BCA8D8B" w14:textId="77777777" w:rsidR="00E42B76" w:rsidRDefault="00E42B76" w:rsidP="00E42B76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Cs/>
          <w:color w:val="auto"/>
          <w:sz w:val="18"/>
          <w:szCs w:val="18"/>
        </w:rPr>
        <w:t>- cenę za wykonanie przedmiotu zamówienia - wypełnić po sporządzeniu Formularza/y cenowego/</w:t>
      </w:r>
      <w:proofErr w:type="spellStart"/>
      <w:r>
        <w:rPr>
          <w:rFonts w:ascii="Arial" w:hAnsi="Arial" w:cs="Arial"/>
          <w:iCs/>
          <w:color w:val="auto"/>
          <w:sz w:val="18"/>
          <w:szCs w:val="18"/>
        </w:rPr>
        <w:t>ych</w:t>
      </w:r>
      <w:proofErr w:type="spellEnd"/>
      <w:r>
        <w:rPr>
          <w:rFonts w:ascii="Arial" w:hAnsi="Arial" w:cs="Arial"/>
          <w:iCs/>
          <w:color w:val="auto"/>
          <w:sz w:val="18"/>
          <w:szCs w:val="18"/>
        </w:rPr>
        <w:t xml:space="preserve"> – załączniki nr 1a  do SWZ.</w:t>
      </w:r>
    </w:p>
    <w:p w14:paraId="34A4F845" w14:textId="77777777" w:rsidR="00E42B76" w:rsidRDefault="00E42B76" w:rsidP="00E42B76">
      <w:pPr>
        <w:pStyle w:val="Default"/>
        <w:jc w:val="both"/>
        <w:rPr>
          <w:rFonts w:ascii="Arial" w:hAnsi="Arial" w:cs="Arial"/>
          <w:iCs/>
          <w:strike/>
          <w:color w:val="auto"/>
          <w:sz w:val="18"/>
          <w:szCs w:val="18"/>
        </w:rPr>
      </w:pPr>
      <w:r>
        <w:rPr>
          <w:rFonts w:ascii="Arial" w:hAnsi="Arial" w:cs="Arial"/>
          <w:iCs/>
          <w:color w:val="auto"/>
          <w:sz w:val="18"/>
          <w:szCs w:val="18"/>
        </w:rPr>
        <w:t>- termin płatności - Wykonawca może zaoferować Zamawiającemu termin płatności 30 dni, liczonych od dnia doręczenia Zamawiającemu prawidłowo wystawionej faktury potwierdzającej dostawę.</w:t>
      </w:r>
      <w:r>
        <w:rPr>
          <w:rFonts w:ascii="Arial" w:hAnsi="Arial" w:cs="Arial"/>
          <w:iCs/>
          <w:strike/>
          <w:color w:val="auto"/>
          <w:sz w:val="18"/>
          <w:szCs w:val="18"/>
        </w:rPr>
        <w:t xml:space="preserve"> </w:t>
      </w:r>
    </w:p>
    <w:p w14:paraId="37D542B0" w14:textId="77777777" w:rsidR="00E42B76" w:rsidRDefault="00E42B76" w:rsidP="00E42B76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Cs/>
          <w:color w:val="auto"/>
          <w:sz w:val="18"/>
          <w:szCs w:val="18"/>
        </w:rPr>
        <w:t xml:space="preserve"> (**) Niepotrzebne skreślić. </w:t>
      </w:r>
    </w:p>
    <w:p w14:paraId="0B6C28B1" w14:textId="77777777" w:rsidR="00E42B76" w:rsidRDefault="00E42B76" w:rsidP="00E42B76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Cs/>
          <w:color w:val="auto"/>
          <w:sz w:val="18"/>
          <w:szCs w:val="18"/>
        </w:rPr>
        <w:t xml:space="preserve">(***) Uzupełnić - Zamawiający żąda wskazania przez Wykonawcę części zamówienia, których wykonanie zamierza powierzyć podwykonawcom, oraz podania nazw ewentualnych podwykonawców, jeżeli są już znani. W przypadku, gdy Wykonawca nie zamierza wykonywać zamówienia przy udziale podwykonawców, należy wpisać „nie dotyczy” lub inne podobne sformułowanie. </w:t>
      </w:r>
    </w:p>
    <w:p w14:paraId="4F61BE1B" w14:textId="77777777" w:rsidR="00E42B76" w:rsidRDefault="00E42B76" w:rsidP="00E42B76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Cs/>
          <w:color w:val="auto"/>
          <w:sz w:val="18"/>
          <w:szCs w:val="18"/>
        </w:rPr>
        <w:t>Jeżeli Wykonawca zostawi ten punkt formularza niewypełniony (puste pole) Zamawiający uzna, iż zamówienie zostanie wykonane siłami własnymi, bez udziału podwykonawców.</w:t>
      </w:r>
    </w:p>
    <w:p w14:paraId="73C6E74D" w14:textId="77777777" w:rsidR="00E42B76" w:rsidRDefault="00E42B76" w:rsidP="00E42B76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  <w:r>
        <w:rPr>
          <w:rFonts w:ascii="Arial" w:hAnsi="Arial" w:cs="Arial"/>
          <w:iCs/>
          <w:color w:val="auto"/>
          <w:sz w:val="18"/>
          <w:szCs w:val="18"/>
        </w:rPr>
        <w:t>(****) Uzupełnić.</w:t>
      </w:r>
    </w:p>
    <w:p w14:paraId="30A4587B" w14:textId="77777777" w:rsidR="00E42B76" w:rsidRDefault="00E42B76" w:rsidP="00E42B76">
      <w:pPr>
        <w:pStyle w:val="Default"/>
        <w:jc w:val="both"/>
        <w:rPr>
          <w:rFonts w:ascii="Arial" w:hAnsi="Arial" w:cs="Arial"/>
          <w:iCs/>
          <w:color w:val="auto"/>
          <w:sz w:val="18"/>
          <w:szCs w:val="18"/>
        </w:rPr>
      </w:pPr>
    </w:p>
    <w:p w14:paraId="294B5206" w14:textId="77777777" w:rsidR="00D31BDC" w:rsidRDefault="00D31BDC"/>
    <w:sectPr w:rsidR="00D31B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EDB7" w14:textId="77777777" w:rsidR="00D82C90" w:rsidRDefault="00D82C90" w:rsidP="00D82C90">
      <w:r>
        <w:separator/>
      </w:r>
    </w:p>
  </w:endnote>
  <w:endnote w:type="continuationSeparator" w:id="0">
    <w:p w14:paraId="51E248A5" w14:textId="77777777" w:rsidR="00D82C90" w:rsidRDefault="00D82C90" w:rsidP="00D8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FC43" w14:textId="77777777" w:rsidR="00D82C90" w:rsidRDefault="00D82C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id w:val="-794056541"/>
      <w:docPartObj>
        <w:docPartGallery w:val="Page Numbers (Bottom of Page)"/>
        <w:docPartUnique/>
      </w:docPartObj>
    </w:sdtPr>
    <w:sdtEndPr/>
    <w:sdtContent>
      <w:p w14:paraId="54760E10" w14:textId="20BCDA90" w:rsidR="00D82C90" w:rsidRPr="00D82C90" w:rsidRDefault="00D82C90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D82C9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82C90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D82C90">
          <w:rPr>
            <w:sz w:val="20"/>
            <w:szCs w:val="20"/>
          </w:rPr>
          <w:instrText>PAGE    \* MERGEFORMAT</w:instrText>
        </w:r>
        <w:r w:rsidRPr="00D82C90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D82C90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D82C9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F6CBDBA" w14:textId="77777777" w:rsidR="007B2620" w:rsidRDefault="007B2620" w:rsidP="007B2620">
    <w:pPr>
      <w:pStyle w:val="Nagwek"/>
      <w:rPr>
        <w:rFonts w:ascii="Arial" w:eastAsia="Times New Roman" w:hAnsi="Arial" w:cs="Arial"/>
        <w:bCs/>
        <w:kern w:val="0"/>
        <w:sz w:val="18"/>
        <w:szCs w:val="18"/>
        <w:lang w:eastAsia="pl-PL" w:bidi="ar-SA"/>
      </w:rPr>
    </w:pPr>
    <w:r>
      <w:rPr>
        <w:rFonts w:ascii="Arial" w:hAnsi="Arial" w:cs="Arial"/>
        <w:bCs/>
        <w:i/>
        <w:iCs/>
        <w:sz w:val="18"/>
        <w:szCs w:val="18"/>
      </w:rPr>
      <w:t>Nr ZP.I.2.224/05/21</w:t>
    </w:r>
  </w:p>
  <w:p w14:paraId="560B52AB" w14:textId="77777777" w:rsidR="00D82C90" w:rsidRDefault="00D82C90" w:rsidP="007B26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C37A" w14:textId="77777777" w:rsidR="00D82C90" w:rsidRDefault="00D82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AB4A" w14:textId="77777777" w:rsidR="00D82C90" w:rsidRDefault="00D82C90" w:rsidP="00D82C90">
      <w:r>
        <w:separator/>
      </w:r>
    </w:p>
  </w:footnote>
  <w:footnote w:type="continuationSeparator" w:id="0">
    <w:p w14:paraId="6E21FD61" w14:textId="77777777" w:rsidR="00D82C90" w:rsidRDefault="00D82C90" w:rsidP="00D8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3CF4" w14:textId="77777777" w:rsidR="00D82C90" w:rsidRDefault="00D82C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FBDB" w14:textId="77777777" w:rsidR="00A463A5" w:rsidRDefault="00A463A5" w:rsidP="00A463A5">
    <w:pPr>
      <w:suppressAutoHyphens w:val="0"/>
      <w:spacing w:before="120"/>
      <w:ind w:left="42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łopolski Szpital Chorób Płuc i Rehabilitacji im. Edmunda Wojtyły,  SPZOZ   w Jaroszowcu ,</w:t>
    </w:r>
    <w:r>
      <w:rPr>
        <w:rFonts w:ascii="Arial" w:hAnsi="Arial" w:cs="Arial"/>
        <w:sz w:val="16"/>
        <w:szCs w:val="16"/>
      </w:rPr>
      <w:br/>
      <w:t>32-310 Jaroszowiec , ul. Kolejowa 1a</w:t>
    </w:r>
  </w:p>
  <w:p w14:paraId="6F972091" w14:textId="77777777" w:rsidR="00D82C90" w:rsidRDefault="00D82C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993C" w14:textId="77777777" w:rsidR="00D82C90" w:rsidRDefault="00D82C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DD"/>
    <w:rsid w:val="001A6190"/>
    <w:rsid w:val="001B668D"/>
    <w:rsid w:val="00750826"/>
    <w:rsid w:val="007B2620"/>
    <w:rsid w:val="00952CDD"/>
    <w:rsid w:val="00A0578E"/>
    <w:rsid w:val="00A463A5"/>
    <w:rsid w:val="00D31BDC"/>
    <w:rsid w:val="00D82C90"/>
    <w:rsid w:val="00E4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2BDC"/>
  <w15:chartTrackingRefBased/>
  <w15:docId w15:val="{7F0E3CEE-B8B4-41F6-A645-6D1771D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B76"/>
    <w:pPr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42B76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42B76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Default">
    <w:name w:val="Default"/>
    <w:uiPriority w:val="99"/>
    <w:rsid w:val="00E42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42B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E42B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59"/>
    <w:rsid w:val="00E42B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9 Znak"/>
    <w:basedOn w:val="Normalny"/>
    <w:link w:val="NagwekZnak"/>
    <w:uiPriority w:val="99"/>
    <w:unhideWhenUsed/>
    <w:rsid w:val="00D82C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Znak9 Znak Znak"/>
    <w:basedOn w:val="Domylnaczcionkaakapitu"/>
    <w:link w:val="Nagwek"/>
    <w:uiPriority w:val="99"/>
    <w:rsid w:val="00D82C9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82C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82C90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610A-908A-4D42-B740-21A07BC2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ka</dc:creator>
  <cp:keywords/>
  <dc:description/>
  <cp:lastModifiedBy>bgrzanka</cp:lastModifiedBy>
  <cp:revision>9</cp:revision>
  <cp:lastPrinted>2021-10-05T13:44:00Z</cp:lastPrinted>
  <dcterms:created xsi:type="dcterms:W3CDTF">2021-09-16T13:01:00Z</dcterms:created>
  <dcterms:modified xsi:type="dcterms:W3CDTF">2021-10-05T13:45:00Z</dcterms:modified>
</cp:coreProperties>
</file>